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042A08">
        <w:rPr>
          <w:rFonts w:ascii="Times New Roman" w:eastAsia="Times New Roman" w:hAnsi="Times New Roman"/>
          <w:sz w:val="24"/>
          <w:szCs w:val="24"/>
          <w:lang w:eastAsia="ru-RU"/>
        </w:rPr>
        <w:t>19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B53F32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06 апреля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B53F32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042A08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B6581B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ООО «</w:t>
      </w:r>
      <w:r w:rsidR="00042A08">
        <w:rPr>
          <w:rFonts w:ascii="Times New Roman" w:hAnsi="Times New Roman"/>
          <w:sz w:val="28"/>
          <w:szCs w:val="28"/>
        </w:rPr>
        <w:t xml:space="preserve">Экспресс </w:t>
      </w:r>
      <w:r w:rsidR="00042A08">
        <w:rPr>
          <w:rFonts w:ascii="Times New Roman" w:hAnsi="Times New Roman"/>
          <w:sz w:val="28"/>
          <w:szCs w:val="28"/>
        </w:rPr>
        <w:t>Коллекшн</w:t>
      </w:r>
      <w:r w:rsidR="00C57F54">
        <w:rPr>
          <w:rFonts w:ascii="Times New Roman" w:hAnsi="Times New Roman"/>
          <w:sz w:val="28"/>
          <w:szCs w:val="28"/>
        </w:rPr>
        <w:t xml:space="preserve">» к </w:t>
      </w:r>
      <w:r w:rsidR="00042A08">
        <w:rPr>
          <w:rFonts w:ascii="Times New Roman" w:hAnsi="Times New Roman"/>
          <w:sz w:val="28"/>
          <w:szCs w:val="28"/>
        </w:rPr>
        <w:t>Жукову Виталию Владимировичу</w:t>
      </w:r>
      <w:r w:rsidR="00C57F54">
        <w:rPr>
          <w:rFonts w:ascii="Times New Roman" w:hAnsi="Times New Roman"/>
          <w:sz w:val="28"/>
          <w:szCs w:val="28"/>
        </w:rPr>
        <w:t xml:space="preserve">  о взыскании   задолженности по договору займа, треть</w:t>
      </w:r>
      <w:r w:rsidR="00042A08">
        <w:rPr>
          <w:rFonts w:ascii="Times New Roman" w:hAnsi="Times New Roman"/>
          <w:sz w:val="28"/>
          <w:szCs w:val="28"/>
        </w:rPr>
        <w:t>и лица</w:t>
      </w:r>
      <w:r w:rsidR="00C57F54">
        <w:rPr>
          <w:rFonts w:ascii="Times New Roman" w:hAnsi="Times New Roman"/>
          <w:sz w:val="28"/>
          <w:szCs w:val="28"/>
        </w:rPr>
        <w:t>, не заявляющ</w:t>
      </w:r>
      <w:r w:rsidR="00042A08">
        <w:rPr>
          <w:rFonts w:ascii="Times New Roman" w:hAnsi="Times New Roman"/>
          <w:sz w:val="28"/>
          <w:szCs w:val="28"/>
        </w:rPr>
        <w:t>и</w:t>
      </w:r>
      <w:r w:rsidR="00C57F54">
        <w:rPr>
          <w:rFonts w:ascii="Times New Roman" w:hAnsi="Times New Roman"/>
          <w:sz w:val="28"/>
          <w:szCs w:val="28"/>
        </w:rPr>
        <w:t>е самостоятельных требов</w:t>
      </w:r>
      <w:r w:rsidR="00042A08">
        <w:rPr>
          <w:rFonts w:ascii="Times New Roman" w:hAnsi="Times New Roman"/>
          <w:sz w:val="28"/>
          <w:szCs w:val="28"/>
        </w:rPr>
        <w:t>аний на предмет спора</w:t>
      </w:r>
      <w:r w:rsidR="00042A08">
        <w:rPr>
          <w:rFonts w:ascii="Times New Roman" w:hAnsi="Times New Roman"/>
          <w:sz w:val="28"/>
          <w:szCs w:val="28"/>
        </w:rPr>
        <w:t xml:space="preserve"> ,</w:t>
      </w:r>
      <w:r w:rsidR="00042A08">
        <w:rPr>
          <w:rFonts w:ascii="Times New Roman" w:hAnsi="Times New Roman"/>
          <w:sz w:val="28"/>
          <w:szCs w:val="28"/>
        </w:rPr>
        <w:t xml:space="preserve"> - ООО МФО</w:t>
      </w:r>
      <w:r w:rsidR="00C57F54">
        <w:rPr>
          <w:rFonts w:ascii="Times New Roman" w:hAnsi="Times New Roman"/>
          <w:sz w:val="28"/>
          <w:szCs w:val="28"/>
        </w:rPr>
        <w:t xml:space="preserve"> «</w:t>
      </w:r>
      <w:r w:rsidR="00042A08">
        <w:rPr>
          <w:rFonts w:ascii="Times New Roman" w:hAnsi="Times New Roman"/>
          <w:sz w:val="28"/>
          <w:szCs w:val="28"/>
        </w:rPr>
        <w:t>Микрозайм</w:t>
      </w:r>
      <w:r w:rsidR="00C57F54">
        <w:rPr>
          <w:rFonts w:ascii="Times New Roman" w:hAnsi="Times New Roman"/>
          <w:sz w:val="28"/>
          <w:szCs w:val="28"/>
        </w:rPr>
        <w:t>»,</w:t>
      </w:r>
      <w:r w:rsidR="00042A08">
        <w:rPr>
          <w:rFonts w:ascii="Times New Roman" w:hAnsi="Times New Roman"/>
          <w:sz w:val="28"/>
          <w:szCs w:val="28"/>
        </w:rPr>
        <w:t xml:space="preserve"> ИП </w:t>
      </w:r>
      <w:r w:rsidR="00042A08">
        <w:rPr>
          <w:rFonts w:ascii="Times New Roman" w:hAnsi="Times New Roman"/>
          <w:sz w:val="28"/>
          <w:szCs w:val="28"/>
        </w:rPr>
        <w:t>Гребенкина</w:t>
      </w:r>
      <w:r w:rsidR="00042A08">
        <w:rPr>
          <w:rFonts w:ascii="Times New Roman" w:hAnsi="Times New Roman"/>
          <w:sz w:val="28"/>
          <w:szCs w:val="28"/>
        </w:rPr>
        <w:t xml:space="preserve"> Диана </w:t>
      </w:r>
      <w:r w:rsidR="00042A08">
        <w:rPr>
          <w:rFonts w:ascii="Times New Roman" w:hAnsi="Times New Roman"/>
          <w:sz w:val="28"/>
          <w:szCs w:val="28"/>
        </w:rPr>
        <w:t>Ильдаровна</w:t>
      </w:r>
      <w:r w:rsidR="00042A08">
        <w:rPr>
          <w:rFonts w:ascii="Times New Roman" w:hAnsi="Times New Roman"/>
          <w:sz w:val="28"/>
          <w:szCs w:val="28"/>
        </w:rPr>
        <w:t>, Веревкина Татьяна Васильевна,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307C0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57F54"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C57F54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</w:t>
      </w:r>
      <w:r w:rsidR="00042A08">
        <w:rPr>
          <w:rFonts w:ascii="Times New Roman" w:hAnsi="Times New Roman"/>
          <w:sz w:val="28"/>
          <w:szCs w:val="28"/>
        </w:rPr>
        <w:t xml:space="preserve"> Жукова  Виталия Владимировича, </w:t>
      </w:r>
      <w:r w:rsidR="00FE538C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в пользу общества с ограниченной ответственностью «</w:t>
      </w:r>
      <w:r w:rsidR="00042A08">
        <w:rPr>
          <w:rFonts w:ascii="Times New Roman" w:hAnsi="Times New Roman"/>
          <w:sz w:val="28"/>
          <w:szCs w:val="28"/>
        </w:rPr>
        <w:t xml:space="preserve">Экспресс </w:t>
      </w:r>
      <w:r w:rsidR="00042A08">
        <w:rPr>
          <w:rFonts w:ascii="Times New Roman" w:hAnsi="Times New Roman"/>
          <w:sz w:val="28"/>
          <w:szCs w:val="28"/>
        </w:rPr>
        <w:t>Коллекшн</w:t>
      </w:r>
      <w:r>
        <w:rPr>
          <w:rFonts w:ascii="Times New Roman" w:hAnsi="Times New Roman"/>
          <w:sz w:val="28"/>
          <w:szCs w:val="28"/>
        </w:rPr>
        <w:t xml:space="preserve">», ИНН </w:t>
      </w:r>
      <w:r w:rsidR="00FE538C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 задолж</w:t>
      </w:r>
      <w:r w:rsidR="00042A08">
        <w:rPr>
          <w:rFonts w:ascii="Times New Roman" w:hAnsi="Times New Roman"/>
          <w:sz w:val="28"/>
          <w:szCs w:val="28"/>
        </w:rPr>
        <w:t>енность по договору займа от 12.08.2015г. в размере 4000 рублей (основного долга), проценты по договору в размере 1120 рублей за период с 12.08.2015г. по 26.08.2015г., проценты по договору в размере 7745 рублей 73 коп</w:t>
      </w:r>
      <w:r w:rsidR="00042A08">
        <w:rPr>
          <w:rFonts w:ascii="Times New Roman" w:hAnsi="Times New Roman"/>
          <w:sz w:val="28"/>
          <w:szCs w:val="28"/>
        </w:rPr>
        <w:t>.</w:t>
      </w:r>
      <w:r w:rsidR="00042A08">
        <w:rPr>
          <w:rFonts w:ascii="Times New Roman" w:hAnsi="Times New Roman"/>
          <w:sz w:val="28"/>
          <w:szCs w:val="28"/>
        </w:rPr>
        <w:t xml:space="preserve"> </w:t>
      </w:r>
      <w:r w:rsidR="00042A08">
        <w:rPr>
          <w:rFonts w:ascii="Times New Roman" w:hAnsi="Times New Roman"/>
          <w:sz w:val="28"/>
          <w:szCs w:val="28"/>
        </w:rPr>
        <w:t>з</w:t>
      </w:r>
      <w:r w:rsidR="00042A08">
        <w:rPr>
          <w:rFonts w:ascii="Times New Roman" w:hAnsi="Times New Roman"/>
          <w:sz w:val="28"/>
          <w:szCs w:val="28"/>
        </w:rPr>
        <w:t xml:space="preserve">а период с 27.08.2015г. по 23.01.2023г., неустойку </w:t>
      </w:r>
      <w:r>
        <w:rPr>
          <w:rFonts w:ascii="Times New Roman" w:hAnsi="Times New Roman"/>
          <w:sz w:val="28"/>
          <w:szCs w:val="28"/>
        </w:rPr>
        <w:t xml:space="preserve"> за</w:t>
      </w:r>
      <w:r w:rsidR="00042A08">
        <w:rPr>
          <w:rFonts w:ascii="Times New Roman" w:hAnsi="Times New Roman"/>
          <w:sz w:val="28"/>
          <w:szCs w:val="28"/>
        </w:rPr>
        <w:t xml:space="preserve"> нару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042A08">
        <w:rPr>
          <w:rFonts w:ascii="Times New Roman" w:hAnsi="Times New Roman"/>
          <w:sz w:val="28"/>
          <w:szCs w:val="28"/>
        </w:rPr>
        <w:t xml:space="preserve"> сроков возврата суммы  основного долга за период с 27.08.2015 г.  по 23.01.2023 г. в размере 2504 рубля 22 коп</w:t>
      </w:r>
      <w:r w:rsidR="00042A08">
        <w:rPr>
          <w:rFonts w:ascii="Times New Roman" w:hAnsi="Times New Roman"/>
          <w:sz w:val="28"/>
          <w:szCs w:val="28"/>
        </w:rPr>
        <w:t>.</w:t>
      </w:r>
      <w:r w:rsidR="00AC6188">
        <w:rPr>
          <w:rFonts w:ascii="Times New Roman" w:hAnsi="Times New Roman"/>
          <w:sz w:val="28"/>
          <w:szCs w:val="28"/>
        </w:rPr>
        <w:t xml:space="preserve">, </w:t>
      </w:r>
      <w:r w:rsidR="00AC6188">
        <w:rPr>
          <w:rFonts w:ascii="Times New Roman" w:hAnsi="Times New Roman"/>
          <w:sz w:val="28"/>
          <w:szCs w:val="28"/>
        </w:rPr>
        <w:t>а всего 15369 рублей 95 коп.</w:t>
      </w:r>
    </w:p>
    <w:p w:rsidR="00AC6188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 Жукова  Виталия Владимировича, </w:t>
      </w:r>
      <w:r w:rsidR="00FE538C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 в пользу общества с ограниченной ответственностью «Экспресс </w:t>
      </w:r>
      <w:r>
        <w:rPr>
          <w:rFonts w:ascii="Times New Roman" w:hAnsi="Times New Roman"/>
          <w:sz w:val="28"/>
          <w:szCs w:val="28"/>
        </w:rPr>
        <w:t>Коллекшн</w:t>
      </w:r>
      <w:r>
        <w:rPr>
          <w:rFonts w:ascii="Times New Roman" w:hAnsi="Times New Roman"/>
          <w:sz w:val="28"/>
          <w:szCs w:val="28"/>
        </w:rPr>
        <w:t xml:space="preserve">», ИНН </w:t>
      </w:r>
      <w:r w:rsidR="00FE538C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 проценты за пользование займом в размере 26,11% годовых от суммы займа (4000 рублей), начиная с              24.01.2023 г. по день фактического погашения суммы основного долга.</w:t>
      </w:r>
    </w:p>
    <w:p w:rsidR="00AC6188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зыскать с Жукова  Виталия Владимировича, </w:t>
      </w:r>
      <w:r w:rsidR="00FE538C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льзу общества с ограниченной ответственностью «Экспресс </w:t>
      </w:r>
      <w:r>
        <w:rPr>
          <w:rFonts w:ascii="Times New Roman" w:hAnsi="Times New Roman"/>
          <w:sz w:val="28"/>
          <w:szCs w:val="28"/>
        </w:rPr>
        <w:t>Коллекшн</w:t>
      </w:r>
      <w:r>
        <w:rPr>
          <w:rFonts w:ascii="Times New Roman" w:hAnsi="Times New Roman"/>
          <w:sz w:val="28"/>
          <w:szCs w:val="28"/>
        </w:rPr>
        <w:t>», ИНН 1</w:t>
      </w:r>
      <w:r w:rsidR="00FE538C">
        <w:rPr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 штрафную неустойку за нарушение сроков возврата суммы основного долга (4000 рублей)  по ключевой ставке ЦБРФ, начиная с 24.01.2023 г. по день фактического погашения суммы основного долга.</w:t>
      </w:r>
    </w:p>
    <w:p w:rsidR="00C57F54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C6188">
        <w:rPr>
          <w:rFonts w:ascii="Times New Roman" w:hAnsi="Times New Roman"/>
          <w:sz w:val="28"/>
          <w:szCs w:val="28"/>
        </w:rPr>
        <w:t xml:space="preserve">Взыскать с Жукова  Виталия Владимировича, </w:t>
      </w:r>
      <w:r w:rsidR="00FE538C">
        <w:rPr>
          <w:sz w:val="28"/>
          <w:szCs w:val="28"/>
        </w:rPr>
        <w:t>ДАННЫЕ</w:t>
      </w:r>
      <w:r w:rsidR="00AC6188">
        <w:rPr>
          <w:rFonts w:ascii="Times New Roman" w:hAnsi="Times New Roman"/>
          <w:sz w:val="28"/>
          <w:szCs w:val="28"/>
        </w:rPr>
        <w:t xml:space="preserve">,  в пользу общества с ограниченной ответственностью «Экспресс </w:t>
      </w:r>
      <w:r w:rsidR="00AC6188">
        <w:rPr>
          <w:rFonts w:ascii="Times New Roman" w:hAnsi="Times New Roman"/>
          <w:sz w:val="28"/>
          <w:szCs w:val="28"/>
        </w:rPr>
        <w:t>Колл</w:t>
      </w:r>
      <w:r w:rsidR="00AC6188">
        <w:rPr>
          <w:rFonts w:ascii="Times New Roman" w:hAnsi="Times New Roman"/>
          <w:sz w:val="28"/>
          <w:szCs w:val="28"/>
        </w:rPr>
        <w:t>екшн</w:t>
      </w:r>
      <w:r w:rsidR="00AC6188">
        <w:rPr>
          <w:rFonts w:ascii="Times New Roman" w:hAnsi="Times New Roman"/>
          <w:sz w:val="28"/>
          <w:szCs w:val="28"/>
        </w:rPr>
        <w:t xml:space="preserve">», ИНН </w:t>
      </w:r>
      <w:r w:rsidR="00FE538C">
        <w:rPr>
          <w:sz w:val="28"/>
          <w:szCs w:val="28"/>
        </w:rPr>
        <w:t>ДАННЫЕ</w:t>
      </w:r>
      <w:r w:rsidR="00AC6188">
        <w:rPr>
          <w:rFonts w:ascii="Times New Roman" w:hAnsi="Times New Roman"/>
          <w:sz w:val="28"/>
          <w:szCs w:val="28"/>
        </w:rPr>
        <w:t>, 614 рублей 80 коп</w:t>
      </w:r>
      <w:r w:rsidR="00AC6188">
        <w:rPr>
          <w:rFonts w:ascii="Times New Roman" w:hAnsi="Times New Roman"/>
          <w:sz w:val="28"/>
          <w:szCs w:val="28"/>
        </w:rPr>
        <w:t>.</w:t>
      </w:r>
      <w:r w:rsidR="00AC6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чет возмещения судебных расходов по оплате государственной пошлины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A08"/>
    <w:rsid w:val="00051B5B"/>
    <w:rsid w:val="000A10BD"/>
    <w:rsid w:val="000F70A2"/>
    <w:rsid w:val="00123A55"/>
    <w:rsid w:val="00173AA2"/>
    <w:rsid w:val="00213F5D"/>
    <w:rsid w:val="00283547"/>
    <w:rsid w:val="0029362C"/>
    <w:rsid w:val="00306BDC"/>
    <w:rsid w:val="00313427"/>
    <w:rsid w:val="0034474D"/>
    <w:rsid w:val="00365CBE"/>
    <w:rsid w:val="0039149F"/>
    <w:rsid w:val="00401E4F"/>
    <w:rsid w:val="004050B4"/>
    <w:rsid w:val="004755B1"/>
    <w:rsid w:val="004B7205"/>
    <w:rsid w:val="00575CB5"/>
    <w:rsid w:val="005817C2"/>
    <w:rsid w:val="005B5CA0"/>
    <w:rsid w:val="006D545C"/>
    <w:rsid w:val="006F6676"/>
    <w:rsid w:val="00773013"/>
    <w:rsid w:val="00786AF4"/>
    <w:rsid w:val="00821264"/>
    <w:rsid w:val="00852CB3"/>
    <w:rsid w:val="00862F86"/>
    <w:rsid w:val="00865A13"/>
    <w:rsid w:val="00887751"/>
    <w:rsid w:val="00925F7B"/>
    <w:rsid w:val="00987FED"/>
    <w:rsid w:val="009A29DC"/>
    <w:rsid w:val="00A26FD4"/>
    <w:rsid w:val="00A307C0"/>
    <w:rsid w:val="00A72155"/>
    <w:rsid w:val="00A76FF5"/>
    <w:rsid w:val="00A845B9"/>
    <w:rsid w:val="00AC6188"/>
    <w:rsid w:val="00AD21C2"/>
    <w:rsid w:val="00AE2A56"/>
    <w:rsid w:val="00AF04C0"/>
    <w:rsid w:val="00B074DD"/>
    <w:rsid w:val="00B53F32"/>
    <w:rsid w:val="00B6581B"/>
    <w:rsid w:val="00BC64EC"/>
    <w:rsid w:val="00BF33C0"/>
    <w:rsid w:val="00BF544C"/>
    <w:rsid w:val="00C250C4"/>
    <w:rsid w:val="00C304FF"/>
    <w:rsid w:val="00C335B5"/>
    <w:rsid w:val="00C47B19"/>
    <w:rsid w:val="00C57F54"/>
    <w:rsid w:val="00C8105B"/>
    <w:rsid w:val="00C92037"/>
    <w:rsid w:val="00CA3405"/>
    <w:rsid w:val="00CD6117"/>
    <w:rsid w:val="00CE3208"/>
    <w:rsid w:val="00CE6A04"/>
    <w:rsid w:val="00CF119E"/>
    <w:rsid w:val="00D06016"/>
    <w:rsid w:val="00D21626"/>
    <w:rsid w:val="00D22F89"/>
    <w:rsid w:val="00D665A0"/>
    <w:rsid w:val="00DB6C09"/>
    <w:rsid w:val="00DF7227"/>
    <w:rsid w:val="00E71658"/>
    <w:rsid w:val="00E7462B"/>
    <w:rsid w:val="00EA68BC"/>
    <w:rsid w:val="00F84BE6"/>
    <w:rsid w:val="00FA5C59"/>
    <w:rsid w:val="00FE53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653E-99F6-4B9A-891C-078ACC40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